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8DF5" w14:textId="77777777" w:rsidR="00665955" w:rsidRDefault="00246A37" w:rsidP="00BC42F9">
      <w:pPr>
        <w:bidi/>
        <w:spacing w:after="0" w:line="240" w:lineRule="auto"/>
        <w:jc w:val="center"/>
        <w:rPr>
          <w:rFonts w:ascii="Times New Roman" w:hAnsi="Times New Roman" w:cs="B Titr"/>
          <w:bCs/>
          <w:sz w:val="24"/>
          <w:szCs w:val="28"/>
          <w:rtl/>
          <w:lang w:bidi="fa-IR"/>
        </w:rPr>
      </w:pPr>
      <w:bookmarkStart w:id="0" w:name="_GoBack"/>
      <w:bookmarkEnd w:id="0"/>
      <w:r w:rsidRPr="00DA624F">
        <w:rPr>
          <w:rFonts w:ascii="Times New Roman" w:hAnsi="Times New Roman" w:cs="B Titr" w:hint="cs"/>
          <w:bCs/>
          <w:sz w:val="24"/>
          <w:szCs w:val="28"/>
          <w:rtl/>
          <w:lang w:bidi="fa-IR"/>
        </w:rPr>
        <w:t>اقتصاد پسماند</w:t>
      </w:r>
      <w:r w:rsidR="00894456">
        <w:rPr>
          <w:rFonts w:ascii="Times New Roman" w:hAnsi="Times New Roman" w:cs="B Titr"/>
          <w:bCs/>
          <w:sz w:val="24"/>
          <w:szCs w:val="28"/>
          <w:lang w:bidi="fa-IR"/>
        </w:rPr>
        <w:t xml:space="preserve"> </w:t>
      </w:r>
    </w:p>
    <w:p w14:paraId="3775C36C" w14:textId="4A6F92F5" w:rsidR="00984D87" w:rsidRPr="00DA624F" w:rsidRDefault="00894456" w:rsidP="00665955">
      <w:pPr>
        <w:bidi/>
        <w:spacing w:after="0" w:line="240" w:lineRule="auto"/>
        <w:jc w:val="center"/>
        <w:rPr>
          <w:rFonts w:ascii="Times New Roman" w:hAnsi="Times New Roman" w:cs="B Titr" w:hint="cs"/>
          <w:bCs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bCs/>
          <w:sz w:val="24"/>
          <w:szCs w:val="28"/>
          <w:rtl/>
          <w:lang w:bidi="fa-IR"/>
        </w:rPr>
        <w:t>( حجم تولید و استارت آپ</w:t>
      </w:r>
      <w:r>
        <w:rPr>
          <w:rFonts w:ascii="Times New Roman" w:hAnsi="Times New Roman" w:cs="B Titr"/>
          <w:bCs/>
          <w:sz w:val="24"/>
          <w:szCs w:val="28"/>
          <w:rtl/>
          <w:lang w:bidi="fa-IR"/>
        </w:rPr>
        <w:softHyphen/>
      </w:r>
      <w:r>
        <w:rPr>
          <w:rFonts w:ascii="Times New Roman" w:hAnsi="Times New Roman" w:cs="B Titr" w:hint="cs"/>
          <w:bCs/>
          <w:sz w:val="24"/>
          <w:szCs w:val="28"/>
          <w:rtl/>
          <w:lang w:bidi="fa-IR"/>
        </w:rPr>
        <w:t>های موفق)</w:t>
      </w:r>
    </w:p>
    <w:p w14:paraId="3C0EB9B5" w14:textId="77777777" w:rsidR="00984D8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</w:rPr>
      </w:pPr>
    </w:p>
    <w:p w14:paraId="7236CC3F" w14:textId="12129DF0" w:rsidR="00984D8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6F41C4E5" w14:textId="7E56EB1D" w:rsidR="00246A37" w:rsidRPr="00DA624F" w:rsidRDefault="00246A3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</w:rPr>
      </w:pPr>
      <w:r w:rsidRPr="00DA624F">
        <w:rPr>
          <w:rFonts w:ascii="Times New Roman" w:hAnsi="Times New Roman" w:cs="B Nazanin"/>
          <w:sz w:val="24"/>
          <w:szCs w:val="28"/>
          <w:rtl/>
        </w:rPr>
        <w:t>یکی از مهم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Pr="00DA624F">
        <w:rPr>
          <w:rFonts w:ascii="Times New Roman" w:hAnsi="Times New Roman" w:cs="B Nazanin"/>
          <w:sz w:val="24"/>
          <w:szCs w:val="28"/>
          <w:rtl/>
        </w:rPr>
        <w:t>ترین مسائل ناشی از تغییرات در جوامع امروزی تولید انواع مختلف مواد زاید جامد در کم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 </w:t>
      </w:r>
      <w:r w:rsidRPr="00DA624F">
        <w:rPr>
          <w:rFonts w:ascii="Times New Roman" w:hAnsi="Times New Roman" w:cs="B Nazanin"/>
          <w:sz w:val="24"/>
          <w:szCs w:val="28"/>
          <w:rtl/>
        </w:rPr>
        <w:t>و کیف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مختلف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می‏</w:t>
      </w:r>
      <w:r w:rsidRPr="00DA624F">
        <w:rPr>
          <w:rFonts w:ascii="Times New Roman" w:hAnsi="Times New Roman" w:cs="B Nazanin"/>
          <w:sz w:val="24"/>
          <w:szCs w:val="28"/>
          <w:rtl/>
        </w:rPr>
        <w:t>باشد. راه حل اساسی و مناسب جهت رفع مشکلات ناشی از این گونه مو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Pr="00DA624F">
        <w:rPr>
          <w:rFonts w:ascii="Times New Roman" w:hAnsi="Times New Roman" w:cs="B Nazanin"/>
          <w:sz w:val="24"/>
          <w:szCs w:val="28"/>
          <w:rtl/>
        </w:rPr>
        <w:t>استفاده از سیست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نوین مدیریتی در کنار فن آوری جدید و پیش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می‏</w:t>
      </w:r>
      <w:r w:rsidRPr="00DA624F">
        <w:rPr>
          <w:rFonts w:ascii="Times New Roman" w:hAnsi="Times New Roman" w:cs="B Nazanin"/>
          <w:sz w:val="24"/>
          <w:szCs w:val="28"/>
          <w:rtl/>
        </w:rPr>
        <w:t>باش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/>
          <w:sz w:val="24"/>
          <w:szCs w:val="28"/>
          <w:rtl/>
        </w:rPr>
        <w:t>بازیافت و استفاده مجدد از مواد زاید جامد، به دلیل کاهش هزی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تهیه مواد اولی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Pr="00DA624F">
        <w:rPr>
          <w:rFonts w:ascii="Times New Roman" w:hAnsi="Times New Roman" w:cs="B Nazanin"/>
          <w:sz w:val="24"/>
          <w:szCs w:val="28"/>
          <w:rtl/>
        </w:rPr>
        <w:t>صرفه جویی در مصرف انرژی و کاهش دفع و با توجه به کمبود و تهی شدن منابع و افزایش آلود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مختلف زیست محیط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Pr="00DA624F">
        <w:rPr>
          <w:rFonts w:ascii="Times New Roman" w:hAnsi="Times New Roman" w:cs="B Nazanin"/>
          <w:sz w:val="24"/>
          <w:szCs w:val="28"/>
          <w:rtl/>
        </w:rPr>
        <w:t>مدت زیادی نیست که به عنوان یک الگوی اقتصادی مطرح گردیده است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.</w:t>
      </w:r>
      <w:r w:rsidRPr="00DA624F">
        <w:rPr>
          <w:rFonts w:ascii="Times New Roman" w:hAnsi="Times New Roman" w:cs="B Nazanin"/>
          <w:sz w:val="24"/>
          <w:szCs w:val="28"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</w:rPr>
        <w:t>این روش نه تنها سبب کاهش معضلات مسئولین شه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می‏</w:t>
      </w:r>
      <w:r w:rsidRPr="00DA624F">
        <w:rPr>
          <w:rFonts w:ascii="Times New Roman" w:hAnsi="Times New Roman" w:cs="B Nazanin"/>
          <w:sz w:val="24"/>
          <w:szCs w:val="28"/>
          <w:rtl/>
        </w:rPr>
        <w:t>گردد، بلکه از جن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افزایش درآمد ملی نیز قابل بررس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می‏</w:t>
      </w:r>
      <w:r w:rsidRPr="00DA624F">
        <w:rPr>
          <w:rFonts w:ascii="Times New Roman" w:hAnsi="Times New Roman" w:cs="B Nazanin"/>
          <w:sz w:val="24"/>
          <w:szCs w:val="28"/>
          <w:rtl/>
        </w:rPr>
        <w:t>باشد</w:t>
      </w:r>
      <w:r w:rsidR="00BC42F9" w:rsidRPr="00DA624F">
        <w:rPr>
          <w:rFonts w:ascii="Times New Roman" w:hAnsi="Times New Roman" w:cs="B Nazanin" w:hint="cs"/>
          <w:sz w:val="24"/>
          <w:szCs w:val="28"/>
          <w:rtl/>
        </w:rPr>
        <w:t>.</w:t>
      </w:r>
    </w:p>
    <w:p w14:paraId="7A3F2F76" w14:textId="650CC54A" w:rsidR="00984D8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35F998CD" w14:textId="515A6E78" w:rsidR="00984D87" w:rsidRPr="00DA624F" w:rsidRDefault="00246A3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/>
          <w:sz w:val="24"/>
          <w:szCs w:val="28"/>
        </w:rPr>
        <w:drawing>
          <wp:inline distT="0" distB="0" distL="0" distR="0" wp14:anchorId="154CC837" wp14:editId="7004FFA3">
            <wp:extent cx="5943600" cy="318852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4A513F" w14:textId="3CDA2E01" w:rsidR="00BC42F9" w:rsidRPr="00DA624F" w:rsidRDefault="00BC42F9" w:rsidP="00894456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4"/>
          <w:rtl/>
        </w:rPr>
        <w:t>نمودار1: روند تولید پسماند در</w:t>
      </w:r>
      <w:r w:rsidR="00665955">
        <w:rPr>
          <w:rFonts w:ascii="Times New Roman" w:hAnsi="Times New Roman" w:cs="B Nazanin" w:hint="cs"/>
          <w:bCs/>
          <w:sz w:val="24"/>
          <w:szCs w:val="24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4"/>
          <w:rtl/>
        </w:rPr>
        <w:t>جهان(2050-2016)</w:t>
      </w:r>
    </w:p>
    <w:p w14:paraId="51E276ED" w14:textId="77F941C7" w:rsidR="00BC42F9" w:rsidRPr="00DA624F" w:rsidRDefault="00BC42F9" w:rsidP="00BC42F9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rtl/>
        </w:rPr>
      </w:pPr>
    </w:p>
    <w:p w14:paraId="54ED6C6B" w14:textId="2C34291F" w:rsidR="00BC42F9" w:rsidRPr="00DA624F" w:rsidRDefault="00BC42F9" w:rsidP="00BC42F9">
      <w:pPr>
        <w:bidi/>
        <w:spacing w:after="0" w:line="24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A624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مودار شماره(2)، </w:t>
      </w: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ترکیب پسماند تولید شده در جهان</w:t>
      </w: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نشان داده است.</w:t>
      </w:r>
    </w:p>
    <w:p w14:paraId="336514E5" w14:textId="77777777" w:rsidR="00BC42F9" w:rsidRPr="00DA624F" w:rsidRDefault="00BC42F9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/>
          <w:sz w:val="24"/>
          <w:szCs w:val="28"/>
        </w:rPr>
        <w:lastRenderedPageBreak/>
        <w:drawing>
          <wp:inline distT="0" distB="0" distL="0" distR="0" wp14:anchorId="7F19FA97" wp14:editId="3A23886A">
            <wp:extent cx="5943600" cy="2487881"/>
            <wp:effectExtent l="0" t="0" r="0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F571B" w14:textId="7A426167" w:rsidR="00BC42F9" w:rsidRPr="00DA624F" w:rsidRDefault="00BC42F9" w:rsidP="00BC42F9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نمودار2: </w:t>
      </w:r>
      <w:r w:rsidRPr="00DA624F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ترکیب پسماند تولید شده در جهان</w:t>
      </w:r>
    </w:p>
    <w:p w14:paraId="37581544" w14:textId="54A5771D" w:rsidR="00BC42F9" w:rsidRPr="00DA624F" w:rsidRDefault="00BC42F9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4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علی رغم اینکه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ک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ردرآم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ولس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د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‏ها‏‏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عا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ل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لاستیک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‏ها‏‏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بای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ی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ک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ری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آم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نگف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ی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زنن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را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(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طبق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آما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نتشرشد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سالان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/>
          <w:sz w:val="24"/>
          <w:szCs w:val="28"/>
          <w:rtl/>
          <w:lang w:bidi="fa-IR"/>
        </w:rPr>
        <w:t>۲۰‌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یلیو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پسمان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آ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)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نتوانست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جایگا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خوب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پولساز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پیدا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ن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حجم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ال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ولید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را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ج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جا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فرصت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طلایی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هدید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حیط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زی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بدیل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شد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‌نظ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ی‌رس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شهرداری‌ها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ج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تکا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آمده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ناپایدا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عمدتا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حاصل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تراکم‌فروشی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سطح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شه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ست،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ت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‌عنوا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یک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روش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جدی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درآمدزای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روی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یاورند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طریق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محیط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زیست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مک</w:t>
      </w:r>
      <w:r w:rsidR="00984D87"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984D87" w:rsidRPr="00DA624F">
        <w:rPr>
          <w:rFonts w:ascii="Times New Roman" w:hAnsi="Times New Roman" w:cs="B Nazanin" w:hint="cs"/>
          <w:sz w:val="24"/>
          <w:szCs w:val="28"/>
          <w:rtl/>
        </w:rPr>
        <w:t>کنند</w:t>
      </w:r>
      <w:r w:rsidR="00984D87" w:rsidRPr="00DA624F">
        <w:rPr>
          <w:rFonts w:ascii="Times New Roman" w:hAnsi="Times New Roman" w:cs="B Nazanin"/>
          <w:sz w:val="24"/>
          <w:szCs w:val="28"/>
        </w:rPr>
        <w:t>.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14:paraId="030DB6F3" w14:textId="1FD8FE3D" w:rsidR="00984D8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کشور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سعه‌یا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تر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لاتر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رخ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ضای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ختصاص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ده‌ا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عل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ضو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لابود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ز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صرف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می‌گرد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م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هم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انسته‌ا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رهن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دیر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د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ری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آم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نگف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صی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ز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ب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ما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نتشرشده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۵/۳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لی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ا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توسط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ر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710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مچنی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ز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هر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ف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790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؛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ع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5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ز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حد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2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لی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سما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8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هره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سا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طلا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جود،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توسط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قم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حد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7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ق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ر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2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و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طل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د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عن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16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لی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ی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اک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و‌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ب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صو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داش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ج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ب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مار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ی،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رالی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ج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رایط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م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۷۰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سما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۳۰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صور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تالی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۵۴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۱۲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۳۳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مپوس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ژاپ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ه‌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۱۷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۷۴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رژی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وئی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ک‌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۳۳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ا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۵۰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رژ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lastRenderedPageBreak/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۱۶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مپوس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مریک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۵۴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ف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۲۴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ا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/>
          <w:sz w:val="24"/>
          <w:szCs w:val="28"/>
          <w:rtl/>
          <w:lang w:bidi="fa-IR"/>
        </w:rPr>
        <w:t>۱۴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رژ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شت‌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مپو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گیرد</w:t>
      </w:r>
      <w:r w:rsidRPr="00DA624F">
        <w:rPr>
          <w:rFonts w:ascii="Times New Roman" w:hAnsi="Times New Roman" w:cs="B Nazanin"/>
          <w:sz w:val="24"/>
          <w:szCs w:val="28"/>
        </w:rPr>
        <w:t>.</w:t>
      </w:r>
    </w:p>
    <w:p w14:paraId="403030BD" w14:textId="77777777" w:rsidR="00984D8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صنعتی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پولساز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طلای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کثیف</w:t>
      </w:r>
    </w:p>
    <w:p w14:paraId="17E95E48" w14:textId="359BDEFA" w:rsidR="00EA64C7" w:rsidRPr="00DA624F" w:rsidRDefault="00984D87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می‌تو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عنو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ای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ولس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نی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گاه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ضو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ابل‌توجه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ضای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ورریخت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ناوری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در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عا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لاستیک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ل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="00246A37" w:rsidRPr="00DA624F">
        <w:rPr>
          <w:rFonts w:ascii="Times New Roman" w:hAnsi="Times New Roman" w:cs="B Nazanin"/>
          <w:sz w:val="24"/>
          <w:szCs w:val="28"/>
          <w:rtl/>
        </w:rPr>
        <w:t>.</w:t>
      </w:r>
      <w:r w:rsidR="00665955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لف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مرا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مثاله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جد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ر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ده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عبیری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ورریخت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گاه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قتصا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س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آم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</w:p>
    <w:p w14:paraId="18913862" w14:textId="77777777" w:rsidR="00EA64C7" w:rsidRPr="00DA624F" w:rsidRDefault="00EA64C7" w:rsidP="00EA64C7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  <w:lang w:bidi="fa-IR"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برخی از شرکتهای مطرح در زمینه مدیریت پسماند در آمد سالانه بیش از 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28 میلیارد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لار دارند.</w:t>
      </w:r>
    </w:p>
    <w:p w14:paraId="162CB8FB" w14:textId="77777777" w:rsidR="00EA64C7" w:rsidRPr="00DA624F" w:rsidRDefault="00EA64C7" w:rsidP="00EA64C7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/>
          <w:sz w:val="24"/>
          <w:szCs w:val="28"/>
        </w:rPr>
        <w:drawing>
          <wp:inline distT="0" distB="0" distL="0" distR="0" wp14:anchorId="2D499EA4" wp14:editId="7C57BD4F">
            <wp:extent cx="5955475" cy="1632338"/>
            <wp:effectExtent l="19050" t="19050" r="26670" b="254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 l="1" t="18159" r="-268"/>
                    <a:stretch/>
                  </pic:blipFill>
                  <pic:spPr bwMode="auto">
                    <a:xfrm>
                      <a:off x="0" y="0"/>
                      <a:ext cx="5975445" cy="1637811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438F" w14:textId="08121196" w:rsidR="00EA64C7" w:rsidRPr="00DA624F" w:rsidRDefault="00EA64C7" w:rsidP="00EA64C7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4"/>
          <w:rtl/>
        </w:rPr>
        <w:t>نمودار3: شرکت</w:t>
      </w:r>
      <w:r w:rsidRPr="00DA624F">
        <w:rPr>
          <w:rFonts w:ascii="Times New Roman" w:hAnsi="Times New Roman" w:cs="B Nazanin"/>
          <w:bCs/>
          <w:sz w:val="24"/>
          <w:szCs w:val="24"/>
          <w:rtl/>
        </w:rPr>
        <w:softHyphen/>
      </w:r>
      <w:r w:rsidRPr="00DA624F">
        <w:rPr>
          <w:rFonts w:ascii="Times New Roman" w:hAnsi="Times New Roman" w:cs="B Nazanin" w:hint="cs"/>
          <w:bCs/>
          <w:sz w:val="24"/>
          <w:szCs w:val="24"/>
          <w:rtl/>
        </w:rPr>
        <w:t>های</w:t>
      </w:r>
      <w:r w:rsidR="00665955">
        <w:rPr>
          <w:rFonts w:ascii="Times New Roman" w:hAnsi="Times New Roman" w:cs="B Nazanin" w:hint="cs"/>
          <w:bCs/>
          <w:sz w:val="24"/>
          <w:szCs w:val="24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4"/>
          <w:rtl/>
        </w:rPr>
        <w:t>اصلی مدیریت پسماند در سال 2018 بر حسب میزان درآمد(میلیارد دلار)</w:t>
      </w:r>
    </w:p>
    <w:p w14:paraId="5ADAD7AF" w14:textId="77777777" w:rsidR="00EA64C7" w:rsidRPr="00DA624F" w:rsidRDefault="00EA64C7" w:rsidP="00EA64C7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13CA9FCD" w14:textId="44C529A1" w:rsidR="00984D87" w:rsidRPr="00DA624F" w:rsidRDefault="00984D87" w:rsidP="00EA64C7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درواق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آمدز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اندازه‌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ل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عدا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ارد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ز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ی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ا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‌مث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یگ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لاه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طری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لاستیکی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عب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قو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مپیوت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دیم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قد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ک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زرگ‌تر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اردکنن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بدی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ب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خ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م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نتشرشده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رز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4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لی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ل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،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واق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توج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ع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ل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بیع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حج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ل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نابر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م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جتناب‌ناپذی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لق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ه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ی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لی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قد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می‌کنن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ل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ارد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د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رتی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آم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ب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صی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‌ا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هم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شک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ساز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روج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سی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شمگی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لاحظ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واقع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نطق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20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ل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لواز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دیم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خراج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ک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ز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قری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ب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1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خراج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ل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عاد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مریک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ب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زه‌تر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قد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زم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جار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عل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منوع‌کرد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ارد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وا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اب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اس،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رکت‌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اس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نظ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فرستادن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دنب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ق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دی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ش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ا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ج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lastRenderedPageBreak/>
        <w:t>شرکت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ژاپ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ج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نب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سع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وا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ناوری‌ه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ی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تما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تو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‌عنو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ق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ع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بال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ضای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شور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ان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شرک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تسوبیش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100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لیو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ل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ج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صفی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لز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ان‌به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راض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مایه‌گذا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ظ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ینده‌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زدیک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صفی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لیتیو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تری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ودر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نب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تسوبیش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فعل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وسع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ژاپ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مرک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ر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س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م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ص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ه‌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ل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سی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راض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روپ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شت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رفت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دیر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رف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ل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و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ج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می‌شو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ل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تسوبیش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ج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زی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کن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مبود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یند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اسخ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ه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ب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حقیق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مایه‌گذا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زی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وتاه‌مد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واب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می‌ده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تسوبیش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نتظ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د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ول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خر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ظرفی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حت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2021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ونمای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ن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م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زمان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چن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تفاق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یفتد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خا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خان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اس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جها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عامل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شو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رمایه‌گذا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ژاپ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حتما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ر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همرا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ارد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دال‌ه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طلا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رنز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و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قره‌ا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مپیک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2020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کار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گرفت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ی‌‌شود،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نتیج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زیاف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قراض</w:t>
      </w:r>
      <w:r w:rsidR="00C25C3D" w:rsidRPr="00DA624F">
        <w:rPr>
          <w:rFonts w:ascii="Times New Roman" w:hAnsi="Times New Roman" w:cs="B Nazanin" w:hint="cs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‏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لکترونیک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ردم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ژاپ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باشند</w:t>
      </w:r>
      <w:r w:rsidRPr="00DA624F">
        <w:rPr>
          <w:rFonts w:ascii="Times New Roman" w:hAnsi="Times New Roman" w:cs="B Nazanin"/>
          <w:sz w:val="24"/>
          <w:szCs w:val="28"/>
        </w:rPr>
        <w:t>.</w:t>
      </w:r>
    </w:p>
    <w:p w14:paraId="0E908538" w14:textId="77777777" w:rsidR="00EA64C7" w:rsidRPr="00DA624F" w:rsidRDefault="00EA64C7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</w:p>
    <w:p w14:paraId="1B5597DE" w14:textId="0C04A687" w:rsidR="006A55AF" w:rsidRPr="00DA624F" w:rsidRDefault="00EA64C7" w:rsidP="00EA64C7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برخی</w:t>
      </w:r>
      <w:r w:rsidR="00665955">
        <w:rPr>
          <w:rFonts w:ascii="Times New Roman" w:hAnsi="Times New Roman" w:cs="B Nazanin" w:hint="cs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 xml:space="preserve">از </w:t>
      </w:r>
      <w:r w:rsidR="00A82EAE" w:rsidRPr="00DA624F">
        <w:rPr>
          <w:rFonts w:ascii="Times New Roman" w:hAnsi="Times New Roman" w:cs="B Nazanin"/>
          <w:bCs/>
          <w:sz w:val="24"/>
          <w:szCs w:val="28"/>
          <w:rtl/>
        </w:rPr>
        <w:t>استارت آپ</w:t>
      </w:r>
      <w:r w:rsidR="006D3DA3" w:rsidRPr="00DA624F">
        <w:rPr>
          <w:rFonts w:ascii="Times New Roman" w:hAnsi="Times New Roman" w:cs="B Nazanin"/>
          <w:bCs/>
          <w:sz w:val="24"/>
          <w:szCs w:val="28"/>
          <w:rtl/>
        </w:rPr>
        <w:t xml:space="preserve">‏های </w:t>
      </w:r>
      <w:r w:rsidR="00A82EAE" w:rsidRPr="00DA624F">
        <w:rPr>
          <w:rFonts w:ascii="Times New Roman" w:hAnsi="Times New Roman" w:cs="B Nazanin"/>
          <w:bCs/>
          <w:sz w:val="24"/>
          <w:szCs w:val="28"/>
          <w:rtl/>
        </w:rPr>
        <w:t>حوزه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softHyphen/>
      </w:r>
      <w:r w:rsidR="006D3DA3" w:rsidRPr="00DA624F">
        <w:rPr>
          <w:rFonts w:ascii="Times New Roman" w:hAnsi="Times New Roman" w:cs="B Nazanin"/>
          <w:bCs/>
          <w:sz w:val="24"/>
          <w:szCs w:val="28"/>
          <w:rtl/>
        </w:rPr>
        <w:t>ی</w:t>
      </w:r>
      <w:r w:rsidR="00A82EAE" w:rsidRPr="00DA624F">
        <w:rPr>
          <w:rFonts w:ascii="Times New Roman" w:hAnsi="Times New Roman" w:cs="B Nazanin"/>
          <w:bCs/>
          <w:sz w:val="24"/>
          <w:szCs w:val="28"/>
          <w:rtl/>
        </w:rPr>
        <w:t xml:space="preserve"> مدیریت پسماند</w:t>
      </w:r>
    </w:p>
    <w:p w14:paraId="1359AC48" w14:textId="595368BE" w:rsidR="00673E5F" w:rsidRPr="00894456" w:rsidRDefault="00FD4AE9" w:rsidP="0089445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/>
          <w:b/>
          <w:sz w:val="24"/>
          <w:rtl/>
        </w:rPr>
      </w:pPr>
      <w:r w:rsidRPr="00894456">
        <w:rPr>
          <w:rFonts w:ascii="Times New Roman" w:hAnsi="Times New Roman"/>
          <w:b/>
          <w:sz w:val="24"/>
        </w:rPr>
        <w:t>AMCS</w:t>
      </w:r>
    </w:p>
    <w:p w14:paraId="09E04150" w14:textId="10C842D9" w:rsidR="00FD4AE9" w:rsidRPr="00DA624F" w:rsidRDefault="00FD4AE9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محل شرکت: ایرلند- انکلستان</w:t>
      </w:r>
    </w:p>
    <w:p w14:paraId="1D04056C" w14:textId="6D1C79DD" w:rsidR="00FD4AE9" w:rsidRPr="00DA624F" w:rsidRDefault="00FD4AE9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ا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ین شرکت پلتفرمی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آنلاین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برای </w:t>
      </w:r>
      <w:r w:rsidR="00246A37" w:rsidRPr="00DA624F">
        <w:rPr>
          <w:rFonts w:ascii="Times New Roman" w:hAnsi="Times New Roman" w:cs="B Nazanin"/>
          <w:sz w:val="24"/>
          <w:szCs w:val="28"/>
          <w:rtl/>
        </w:rPr>
        <w:t>برنامه‏ریز‏</w:t>
      </w:r>
      <w:r w:rsidRPr="00DA624F">
        <w:rPr>
          <w:rFonts w:ascii="Times New Roman" w:hAnsi="Times New Roman" w:cs="B Nazanin"/>
          <w:sz w:val="24"/>
          <w:szCs w:val="28"/>
          <w:rtl/>
        </w:rPr>
        <w:t>ی حرکت ناوگان، نظارت بر عملکرد کامیون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 xml:space="preserve">ها و همچنین ارائه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طلا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پشتیبان جهت تصمیم گیر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ی مدیریتی شرکت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 xml:space="preserve">های جمع آوری پسماند ارئه کرده است. این پلتفرم تنها محدود به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موارد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همچون مدیریت در لحظ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ناوگان و مسیریابی بهینه</w:t>
      </w:r>
      <w:r w:rsidR="00EA64C7" w:rsidRPr="00DA624F">
        <w:rPr>
          <w:rFonts w:ascii="Times New Roman" w:hAnsi="Times New Roman" w:cs="B Nazanin"/>
          <w:sz w:val="24"/>
          <w:szCs w:val="28"/>
        </w:rPr>
        <w:softHyphen/>
      </w:r>
      <w:r w:rsidRPr="00DA624F">
        <w:rPr>
          <w:rFonts w:ascii="Times New Roman" w:hAnsi="Times New Roman" w:cs="B Nazanin"/>
          <w:sz w:val="24"/>
          <w:szCs w:val="28"/>
          <w:rtl/>
        </w:rPr>
        <w:t>ی کامیون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 </w:t>
      </w:r>
      <w:r w:rsidRPr="00DA624F">
        <w:rPr>
          <w:rFonts w:ascii="Times New Roman" w:hAnsi="Times New Roman" w:cs="B Nazanin"/>
          <w:sz w:val="24"/>
          <w:szCs w:val="28"/>
          <w:rtl/>
        </w:rPr>
        <w:t>نیست بلکه یک پلتفرم تسهیل فعالیت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مدیریتی جامع مخصوص شرکت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جمع آوری پسماند است.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علاوه بر این</w:t>
      </w:r>
      <w:r w:rsidRPr="00DA624F">
        <w:rPr>
          <w:rFonts w:ascii="Times New Roman" w:hAnsi="Times New Roman" w:cs="B Nazanin"/>
          <w:sz w:val="24"/>
          <w:szCs w:val="28"/>
          <w:rtl/>
        </w:rPr>
        <w:t>، خدماتی همچون تحلیل داده، داشبورد مدیریتی، مدیریت مالی و مدیریت فعالیت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 از جمله سایر امکانات موجود در این پلتفقرم است. از طرف دیگر، شرکت</w:t>
      </w:r>
      <w:r w:rsidRPr="00DA624F">
        <w:rPr>
          <w:rFonts w:ascii="Times New Roman" w:hAnsi="Times New Roman" w:cs="B Nazanin"/>
          <w:sz w:val="24"/>
          <w:szCs w:val="28"/>
        </w:rPr>
        <w:t xml:space="preserve"> AMCS </w:t>
      </w:r>
      <w:r w:rsidRPr="00DA624F">
        <w:rPr>
          <w:rFonts w:ascii="Times New Roman" w:hAnsi="Times New Roman" w:cs="B Nazanin"/>
          <w:sz w:val="24"/>
          <w:szCs w:val="28"/>
          <w:rtl/>
        </w:rPr>
        <w:t>سیستم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نوین جمع اوری پسماند مانند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پایش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طل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زباله، جی پی اس و ایجاد شبک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یک پارچ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هوشمند جمع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Pr="00DA624F">
        <w:rPr>
          <w:rFonts w:ascii="Times New Roman" w:hAnsi="Times New Roman" w:cs="B Nazanin" w:hint="cs"/>
          <w:sz w:val="24"/>
          <w:szCs w:val="28"/>
          <w:rtl/>
        </w:rPr>
        <w:t>آوری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پسماند را نیز به مخاطبان خود در قالب یک خدمت ارائه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کند. بر اساس مدل درآمدی این شرکت، تجهیزات و استقرار سیستم بر اساس نیاز مشتریان در ابتدا به صورت یک پروژه انجام م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پذیرد و سپ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‌ به صورت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الانه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از شرکت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 </w:t>
      </w:r>
      <w:r w:rsidRPr="00DA624F">
        <w:rPr>
          <w:rFonts w:ascii="Times New Roman" w:hAnsi="Times New Roman" w:cs="B Nazanin"/>
          <w:sz w:val="24"/>
          <w:szCs w:val="28"/>
          <w:rtl/>
        </w:rPr>
        <w:t>برای استفاده از پلتفرم، حق اشتراک دریافت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گرد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.</w:t>
      </w:r>
    </w:p>
    <w:p w14:paraId="2778E931" w14:textId="17CFDB79" w:rsidR="00FD4AE9" w:rsidRPr="00DA624F" w:rsidRDefault="00430560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AFD1AE6" wp14:editId="35CC6AE5">
            <wp:extent cx="5942933" cy="2571008"/>
            <wp:effectExtent l="0" t="0" r="1270" b="1270"/>
            <wp:docPr id="4" name="Picture 4" descr="Image result for AMCS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MCS COMP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2" cy="25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D476" w14:textId="77777777" w:rsidR="00EA64C7" w:rsidRPr="00DA624F" w:rsidRDefault="00EA64C7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</w:rPr>
      </w:pPr>
    </w:p>
    <w:p w14:paraId="740B3B08" w14:textId="493888D9" w:rsidR="00FD4AE9" w:rsidRPr="00894456" w:rsidRDefault="00650AD6" w:rsidP="0089445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b/>
          <w:sz w:val="24"/>
          <w:szCs w:val="28"/>
        </w:rPr>
      </w:pPr>
      <w:proofErr w:type="spellStart"/>
      <w:r w:rsidRPr="00894456">
        <w:rPr>
          <w:rFonts w:ascii="Times New Roman" w:hAnsi="Times New Roman" w:cs="B Nazanin"/>
          <w:b/>
          <w:sz w:val="24"/>
          <w:szCs w:val="28"/>
        </w:rPr>
        <w:t>Enevo</w:t>
      </w:r>
      <w:proofErr w:type="spellEnd"/>
    </w:p>
    <w:p w14:paraId="6632A39F" w14:textId="51AB6A68" w:rsidR="00650AD6" w:rsidRPr="00DA624F" w:rsidRDefault="00650AD6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246A37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شرکت: ایالات متحده</w:t>
      </w:r>
    </w:p>
    <w:p w14:paraId="46FAE448" w14:textId="4C832245" w:rsidR="00650AD6" w:rsidRPr="00DA624F" w:rsidRDefault="00650AD6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A624F">
        <w:rPr>
          <w:rFonts w:ascii="Times New Roman" w:hAnsi="Times New Roman" w:cs="B Nazanin" w:hint="cs"/>
          <w:sz w:val="24"/>
          <w:szCs w:val="28"/>
          <w:rtl/>
        </w:rPr>
        <w:t>ا</w:t>
      </w:r>
      <w:r w:rsidRPr="00DA624F">
        <w:rPr>
          <w:rFonts w:ascii="Times New Roman" w:hAnsi="Times New Roman" w:cs="B Nazanin"/>
          <w:sz w:val="24"/>
          <w:szCs w:val="28"/>
          <w:rtl/>
        </w:rPr>
        <w:t>ین شرکت سیستمی جهت پایش در لحظه ی وضعیت و ظرفیت سطل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ی زباله و برنام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ریزی حرکت ناوگان جمع آوری پسماند بر اسا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وضعیت سطل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Pr="00DA624F">
        <w:rPr>
          <w:rFonts w:ascii="Times New Roman" w:hAnsi="Times New Roman" w:cs="B Nazanin"/>
          <w:sz w:val="24"/>
          <w:szCs w:val="28"/>
          <w:rtl/>
        </w:rPr>
        <w:t>ارائه کرده است</w:t>
      </w:r>
      <w:r w:rsidR="00EA64C7" w:rsidRPr="00DA624F">
        <w:rPr>
          <w:rFonts w:ascii="Times New Roman" w:hAnsi="Times New Roman" w:cs="B Nazanin" w:hint="cs"/>
          <w:sz w:val="24"/>
          <w:szCs w:val="28"/>
          <w:rtl/>
        </w:rPr>
        <w:t>.</w:t>
      </w:r>
    </w:p>
    <w:p w14:paraId="7DA467B0" w14:textId="07374CBA" w:rsidR="00650AD6" w:rsidRPr="00DA624F" w:rsidRDefault="00650AD6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/>
          <w:sz w:val="24"/>
          <w:szCs w:val="28"/>
          <w:rtl/>
        </w:rPr>
        <w:t>در این سیستم با استفاده از سنسورهای وایرل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</w:t>
      </w:r>
      <w:r w:rsidRPr="00DA624F">
        <w:rPr>
          <w:rFonts w:ascii="Times New Roman" w:hAnsi="Times New Roman" w:cs="B Nazanin"/>
          <w:sz w:val="24"/>
          <w:szCs w:val="28"/>
          <w:rtl/>
        </w:rPr>
        <w:t>، داد</w:t>
      </w:r>
      <w:r w:rsidR="00C25C3D" w:rsidRPr="00DA624F">
        <w:rPr>
          <w:rFonts w:ascii="Times New Roman" w:hAnsi="Times New Roman" w:cs="B Nazanin"/>
          <w:sz w:val="24"/>
          <w:szCs w:val="28"/>
          <w:rtl/>
        </w:rPr>
        <w:t>ه‏ها‏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</w:t>
      </w:r>
      <w:r w:rsidRPr="00DA624F">
        <w:rPr>
          <w:rFonts w:ascii="Times New Roman" w:hAnsi="Times New Roman" w:cs="B Nazanin"/>
          <w:sz w:val="24"/>
          <w:szCs w:val="28"/>
          <w:rtl/>
        </w:rPr>
        <w:t>ی مربوط به میزان پسماند داخل هر سطل زباله گردآوری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شود و بر مبنای آن ظرفیت باقی مانده انداز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گیری و روند پر شدن سطل پیش بینی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شود. سپ‌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س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از این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طلا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برای هماهنگی برنام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حرکت ناوگان جمع آوری زباله استفاده م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شود. همچنقین این شرکت برای شهرداری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 xml:space="preserve">‏ها 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و مقامات محلی امکان ردگیری و کسب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طلاعات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دقیق در خصوص فرآیند مدیریت پسماند و میزان بازیافت شده را فرآهم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آورد. این شرکت از یک سو سنسورهای تولید شده ی خود را به عنوان یک محصول و از سوی دیگر سیستم یک پارچ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مدیریت پسماند طراحی شده را به عنوان یک خدمت جامع به مخاطبان خود ارائه م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کند</w:t>
      </w:r>
      <w:r w:rsidRPr="00DA624F">
        <w:rPr>
          <w:rFonts w:ascii="Times New Roman" w:hAnsi="Times New Roman" w:cs="B Nazanin"/>
          <w:sz w:val="24"/>
          <w:szCs w:val="28"/>
        </w:rPr>
        <w:t>.</w:t>
      </w:r>
    </w:p>
    <w:p w14:paraId="2211B250" w14:textId="09FD7F1C" w:rsidR="00650AD6" w:rsidRPr="00DA624F" w:rsidRDefault="00430560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  <w:r w:rsidRPr="00DA624F">
        <w:rPr>
          <w:rFonts w:ascii="Times New Roman" w:hAnsi="Times New Roman"/>
          <w:noProof/>
          <w:sz w:val="24"/>
        </w:rPr>
        <w:drawing>
          <wp:inline distT="0" distB="0" distL="0" distR="0" wp14:anchorId="0C94C169" wp14:editId="71668E4D">
            <wp:extent cx="5943440" cy="1496291"/>
            <wp:effectExtent l="0" t="0" r="635" b="889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00" cy="14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4B76" w14:textId="18192713" w:rsidR="00EA64C7" w:rsidRPr="00DA624F" w:rsidRDefault="00EA64C7" w:rsidP="00EA64C7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17FCB55C" w14:textId="54C63967" w:rsidR="00940946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5394F9FC" w14:textId="15472306" w:rsidR="00940946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651754ED" w14:textId="4B21E755" w:rsidR="00940946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6EB47C8C" w14:textId="1D1AEA71" w:rsidR="00940946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2CA0B3F7" w14:textId="77777777" w:rsidR="00940946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/>
          <w:bCs/>
          <w:sz w:val="24"/>
          <w:rtl/>
        </w:rPr>
      </w:pPr>
    </w:p>
    <w:p w14:paraId="496DB4C0" w14:textId="10BC0504" w:rsidR="00940946" w:rsidRPr="00894456" w:rsidRDefault="00EA64C7" w:rsidP="0089445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/>
          <w:b/>
          <w:sz w:val="24"/>
          <w:rtl/>
        </w:rPr>
      </w:pPr>
      <w:proofErr w:type="spellStart"/>
      <w:r w:rsidRPr="00894456">
        <w:rPr>
          <w:rFonts w:ascii="Times New Roman" w:hAnsi="Times New Roman"/>
          <w:b/>
          <w:sz w:val="24"/>
        </w:rPr>
        <w:lastRenderedPageBreak/>
        <w:t>Compology</w:t>
      </w:r>
      <w:proofErr w:type="spellEnd"/>
    </w:p>
    <w:p w14:paraId="507FA596" w14:textId="6E1C05D4" w:rsidR="00650AD6" w:rsidRPr="00DA624F" w:rsidRDefault="00650AD6" w:rsidP="00BC42F9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محل</w:t>
      </w:r>
      <w:r w:rsidR="00246A37" w:rsidRPr="00DA624F">
        <w:rPr>
          <w:rFonts w:ascii="Times New Roman" w:hAnsi="Times New Roman" w:cs="B Nazanin" w:hint="cs"/>
          <w:bCs/>
          <w:sz w:val="24"/>
          <w:szCs w:val="28"/>
          <w:rtl/>
        </w:rPr>
        <w:t xml:space="preserve"> </w:t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شرکت: ایالات متحده</w:t>
      </w:r>
    </w:p>
    <w:p w14:paraId="4407481F" w14:textId="31F44808" w:rsidR="00650AD6" w:rsidRPr="00DA624F" w:rsidRDefault="00650AD6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/>
          <w:sz w:val="24"/>
          <w:szCs w:val="28"/>
          <w:rtl/>
        </w:rPr>
        <w:t>این شرکت سیستمی جهت پایش مستمر مخازن پسماند ارائه کرده است. با استفاده از این سیستم شرکت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ی جمع آوری کننده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ی پسماند م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 xml:space="preserve">توانند با 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>اطلاع</w:t>
      </w:r>
      <w:r w:rsidRPr="00DA624F">
        <w:rPr>
          <w:rFonts w:ascii="Times New Roman" w:hAnsi="Times New Roman" w:cs="B Nazanin"/>
          <w:sz w:val="24"/>
          <w:szCs w:val="28"/>
          <w:rtl/>
        </w:rPr>
        <w:t xml:space="preserve"> دقیق از وضعیت سطل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ی زباله فرآیند کاری خود را تسهیل نمایند، تحلیل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  <w:t>های جامع و دقیقی به دست آورند و کیفیت خدمات خود را افزایش دهند. این نرم افزار بر مبنای سنسورهای دوربین محور که به طور خودکار میزان پرشدن، موقعیت مکانی و حرکت مخازن پسماند را ردیابی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کنند، عمل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کند. همچنین این نرم افزار دارای یک داشبورد مدیریتی تحت فضای ابری برای تحلیل عملکرد شرکت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Pr="00DA624F">
        <w:rPr>
          <w:rFonts w:ascii="Times New Roman" w:hAnsi="Times New Roman" w:cs="B Nazanin"/>
          <w:sz w:val="24"/>
          <w:szCs w:val="28"/>
          <w:rtl/>
        </w:rPr>
        <w:t>های جمع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Pr="00DA624F">
        <w:rPr>
          <w:rFonts w:ascii="Times New Roman" w:hAnsi="Times New Roman" w:cs="B Nazanin"/>
          <w:sz w:val="24"/>
          <w:szCs w:val="28"/>
          <w:rtl/>
        </w:rPr>
        <w:t>آوری پسماند نیز</w:t>
      </w:r>
      <w:r w:rsidR="006D3DA3" w:rsidRPr="00DA624F">
        <w:rPr>
          <w:rFonts w:ascii="Times New Roman" w:hAnsi="Times New Roman" w:cs="B Nazanin"/>
          <w:sz w:val="24"/>
          <w:szCs w:val="28"/>
          <w:rtl/>
        </w:rPr>
        <w:t>‏ می‏‏</w:t>
      </w:r>
      <w:r w:rsidRPr="00DA624F">
        <w:rPr>
          <w:rFonts w:ascii="Times New Roman" w:hAnsi="Times New Roman" w:cs="B Nazanin"/>
          <w:sz w:val="24"/>
          <w:szCs w:val="28"/>
          <w:rtl/>
        </w:rPr>
        <w:t>باشد</w:t>
      </w:r>
      <w:r w:rsidR="006D3DA3" w:rsidRPr="00DA624F">
        <w:rPr>
          <w:rFonts w:ascii="Times New Roman" w:hAnsi="Times New Roman" w:cs="B Nazanin" w:hint="cs"/>
          <w:sz w:val="24"/>
          <w:szCs w:val="28"/>
          <w:rtl/>
        </w:rPr>
        <w:t>.</w:t>
      </w:r>
    </w:p>
    <w:p w14:paraId="037C3653" w14:textId="3EB57150" w:rsidR="00430560" w:rsidRPr="00DA624F" w:rsidRDefault="006D3DA3" w:rsidP="00BC42F9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/>
          <w:noProof/>
          <w:sz w:val="24"/>
        </w:rPr>
        <w:drawing>
          <wp:inline distT="0" distB="0" distL="0" distR="0" wp14:anchorId="1630A176" wp14:editId="4E94876F">
            <wp:extent cx="5943600" cy="1874276"/>
            <wp:effectExtent l="0" t="0" r="0" b="0"/>
            <wp:docPr id="2" name="Picture 2" descr="Image result for com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p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ADE2" w14:textId="38AC2C6E" w:rsidR="00430560" w:rsidRPr="00DA624F" w:rsidRDefault="00940946" w:rsidP="00940946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8"/>
          <w:rtl/>
        </w:rPr>
      </w:pP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جمع</w:t>
      </w:r>
      <w:r w:rsidRPr="00DA624F">
        <w:rPr>
          <w:rFonts w:ascii="Times New Roman" w:hAnsi="Times New Roman" w:cs="B Nazanin"/>
          <w:bCs/>
          <w:sz w:val="24"/>
          <w:szCs w:val="28"/>
          <w:rtl/>
        </w:rPr>
        <w:softHyphen/>
      </w:r>
      <w:r w:rsidRPr="00DA624F">
        <w:rPr>
          <w:rFonts w:ascii="Times New Roman" w:hAnsi="Times New Roman" w:cs="B Nazanin" w:hint="cs"/>
          <w:bCs/>
          <w:sz w:val="24"/>
          <w:szCs w:val="28"/>
          <w:rtl/>
        </w:rPr>
        <w:t>بندی</w:t>
      </w:r>
    </w:p>
    <w:p w14:paraId="1D3D5FA5" w14:textId="6C4282B5" w:rsidR="00430560" w:rsidRPr="00DA624F" w:rsidRDefault="00DA624F" w:rsidP="00DA624F">
      <w:pPr>
        <w:tabs>
          <w:tab w:val="num" w:pos="72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طالعات انجام شده نشان دهنده این حقیقت است که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یش از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یک سوم پسماندهای تولید شده 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کشورهای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ا درآمد بالا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چرخه بازیافت قرا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‏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گیرد.</w:t>
      </w: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نرخ جمع آوری پسماند با توجه به سطح درآمد کشورها متفاوت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‏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اشد. کشورهای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ا درآمد بالا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و نیز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متوسط با بالا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ه صورت کلی به جمع آوری زباله اقدام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‏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نمایند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. کشورهای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درآمد پایین حدود </w:t>
      </w:r>
      <w:r w:rsidR="00C122CB" w:rsidRPr="00DA624F">
        <w:rPr>
          <w:rFonts w:ascii="Times New Roman" w:hAnsi="Times New Roman" w:cs="B Nazanin"/>
          <w:sz w:val="24"/>
          <w:szCs w:val="28"/>
          <w:rtl/>
          <w:lang w:bidi="fa-IR"/>
        </w:rPr>
        <w:t xml:space="preserve">48 درصد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‏های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تولید شده 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شهرها را جمع آوری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‏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کنند، اما این میزان 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مناط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ق خارج از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وزه شهری به </w:t>
      </w:r>
      <w:r w:rsidR="00C122CB" w:rsidRPr="00DA624F">
        <w:rPr>
          <w:rFonts w:ascii="Times New Roman" w:hAnsi="Times New Roman" w:cs="B Nazanin"/>
          <w:sz w:val="24"/>
          <w:szCs w:val="28"/>
          <w:rtl/>
          <w:lang w:bidi="fa-IR"/>
        </w:rPr>
        <w:t xml:space="preserve">26 درصد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تقلیل پیدا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‏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کند. 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کشورهای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با درآمد متوسط نیز نرخ جمع آوری پسماند در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اطق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روستایی از</w:t>
      </w:r>
      <w:r w:rsidR="006659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2CB" w:rsidRPr="00DA624F">
        <w:rPr>
          <w:rFonts w:ascii="Times New Roman" w:hAnsi="Times New Roman" w:cs="B Nazanin"/>
          <w:sz w:val="24"/>
          <w:szCs w:val="28"/>
          <w:rtl/>
          <w:lang w:bidi="fa-IR"/>
        </w:rPr>
        <w:t xml:space="preserve">33 تا 45 </w:t>
      </w:r>
      <w:r w:rsidR="00C122CB"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>درصد متغیر است.</w:t>
      </w:r>
      <w:r w:rsidRPr="00DA624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40946" w:rsidRPr="00DA624F">
        <w:rPr>
          <w:rFonts w:ascii="Times New Roman" w:hAnsi="Times New Roman" w:cs="B Nazanin" w:hint="cs"/>
          <w:sz w:val="24"/>
          <w:szCs w:val="28"/>
          <w:rtl/>
        </w:rPr>
        <w:t>ا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یجاد شرایط و سازمان دهی می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توان در طرح</w:t>
      </w:r>
      <w:r w:rsidR="00665955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بازیافت و تفکیک به جلب مشارکت عمومی اقدام نمو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چنانچه آموزش</w:t>
      </w:r>
      <w:r w:rsidRPr="00DA624F">
        <w:rPr>
          <w:rFonts w:ascii="Times New Roman" w:hAnsi="Times New Roman" w:cs="B Nazanin"/>
          <w:sz w:val="24"/>
          <w:szCs w:val="28"/>
          <w:rtl/>
        </w:rPr>
        <w:softHyphen/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های مختلفی در سطوح جامعه به مردم داده شود، همکاری آنان در زمینه جداسازی و تفکیک در مبدأ افزایش و قوام</w:t>
      </w:r>
      <w:r w:rsidR="00665955">
        <w:rPr>
          <w:rFonts w:ascii="Times New Roman" w:hAnsi="Times New Roman" w:cs="B Nazanin"/>
          <w:sz w:val="24"/>
          <w:szCs w:val="28"/>
          <w:rtl/>
        </w:rPr>
        <w:t xml:space="preserve"> می‏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یابد</w:t>
      </w:r>
      <w:r w:rsidRPr="00DA624F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ایجاد انگیزه</w:t>
      </w:r>
      <w:r w:rsidR="00665955">
        <w:rPr>
          <w:rFonts w:ascii="Times New Roman" w:hAnsi="Times New Roman" w:cs="B Nazanin"/>
          <w:sz w:val="24"/>
          <w:szCs w:val="28"/>
          <w:rtl/>
        </w:rPr>
        <w:t xml:space="preserve">‏های </w:t>
      </w:r>
      <w:r w:rsidR="00940946" w:rsidRPr="00DA624F">
        <w:rPr>
          <w:rFonts w:ascii="Times New Roman" w:hAnsi="Times New Roman" w:cs="B Nazanin"/>
          <w:sz w:val="24"/>
          <w:szCs w:val="28"/>
          <w:rtl/>
        </w:rPr>
        <w:t>اقتصادی در شهروندان و افزایش آگاهی آنان از خطرات بهداشتی و نیز منافع زیست محیطی حاصل از مشارکت همگانی در مدیریت مواد زاید جامد شهری ضرورت دارد</w:t>
      </w:r>
      <w:r w:rsidR="00940946" w:rsidRPr="00DA624F">
        <w:rPr>
          <w:rFonts w:ascii="Times New Roman" w:hAnsi="Times New Roman"/>
          <w:sz w:val="24"/>
        </w:rPr>
        <w:t>.</w:t>
      </w:r>
      <w:r w:rsidR="00430560" w:rsidRPr="00DA624F">
        <w:rPr>
          <w:rFonts w:ascii="Times New Roman" w:hAnsi="Times New Roman" w:cs="B Nazanin"/>
          <w:sz w:val="24"/>
          <w:szCs w:val="28"/>
          <w:rtl/>
        </w:rPr>
        <w:tab/>
      </w:r>
    </w:p>
    <w:sectPr w:rsidR="00430560" w:rsidRPr="00D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E2D1" w14:textId="77777777" w:rsidR="00C122CB" w:rsidRDefault="00C122CB" w:rsidP="00BC42F9">
      <w:pPr>
        <w:spacing w:after="0" w:line="240" w:lineRule="auto"/>
      </w:pPr>
      <w:r>
        <w:separator/>
      </w:r>
    </w:p>
  </w:endnote>
  <w:endnote w:type="continuationSeparator" w:id="0">
    <w:p w14:paraId="43B6F219" w14:textId="77777777" w:rsidR="00C122CB" w:rsidRDefault="00C122CB" w:rsidP="00BC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D345" w14:textId="77777777" w:rsidR="00C122CB" w:rsidRDefault="00C122CB" w:rsidP="00BC42F9">
      <w:pPr>
        <w:spacing w:after="0" w:line="240" w:lineRule="auto"/>
      </w:pPr>
      <w:r>
        <w:separator/>
      </w:r>
    </w:p>
  </w:footnote>
  <w:footnote w:type="continuationSeparator" w:id="0">
    <w:p w14:paraId="2E224E62" w14:textId="77777777" w:rsidR="00C122CB" w:rsidRDefault="00C122CB" w:rsidP="00BC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8C82"/>
      </v:shape>
    </w:pict>
  </w:numPicBullet>
  <w:abstractNum w:abstractNumId="0" w15:restartNumberingAfterBreak="0">
    <w:nsid w:val="55D10230"/>
    <w:multiLevelType w:val="hybridMultilevel"/>
    <w:tmpl w:val="F4E8F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65D8"/>
    <w:multiLevelType w:val="hybridMultilevel"/>
    <w:tmpl w:val="A44A4840"/>
    <w:lvl w:ilvl="0" w:tplc="45646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E4A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AC3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5F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AFF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09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62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6A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062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F4"/>
    <w:rsid w:val="00246A37"/>
    <w:rsid w:val="00391EC8"/>
    <w:rsid w:val="003A7075"/>
    <w:rsid w:val="00430560"/>
    <w:rsid w:val="00650AD6"/>
    <w:rsid w:val="00665955"/>
    <w:rsid w:val="00673E5F"/>
    <w:rsid w:val="006A55AF"/>
    <w:rsid w:val="006D3DA3"/>
    <w:rsid w:val="00701772"/>
    <w:rsid w:val="00704686"/>
    <w:rsid w:val="007E7FCA"/>
    <w:rsid w:val="00894456"/>
    <w:rsid w:val="00940946"/>
    <w:rsid w:val="00984D87"/>
    <w:rsid w:val="00A82EAE"/>
    <w:rsid w:val="00AF21F4"/>
    <w:rsid w:val="00B251F4"/>
    <w:rsid w:val="00BC42F9"/>
    <w:rsid w:val="00C122CB"/>
    <w:rsid w:val="00C25C3D"/>
    <w:rsid w:val="00D805ED"/>
    <w:rsid w:val="00DA624F"/>
    <w:rsid w:val="00EA64C7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0F74"/>
  <w15:chartTrackingRefBased/>
  <w15:docId w15:val="{B75C4A5E-5F97-42C7-B27F-AE31B0A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n16">
    <w:name w:val="fn16"/>
    <w:basedOn w:val="Normal"/>
    <w:rsid w:val="0098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D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7FCA"/>
  </w:style>
  <w:style w:type="character" w:styleId="Hyperlink">
    <w:name w:val="Hyperlink"/>
    <w:basedOn w:val="DefaultParagraphFont"/>
    <w:uiPriority w:val="99"/>
    <w:unhideWhenUsed/>
    <w:rsid w:val="00246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F9"/>
  </w:style>
  <w:style w:type="paragraph" w:styleId="Footer">
    <w:name w:val="footer"/>
    <w:basedOn w:val="Normal"/>
    <w:link w:val="FooterChar"/>
    <w:uiPriority w:val="99"/>
    <w:unhideWhenUsed/>
    <w:rsid w:val="00BC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F9"/>
  </w:style>
  <w:style w:type="paragraph" w:styleId="ListParagraph">
    <w:name w:val="List Paragraph"/>
    <w:basedOn w:val="Normal"/>
    <w:uiPriority w:val="34"/>
    <w:qFormat/>
    <w:rsid w:val="00894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81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کشورهای  صحرای  آفریقا</c:v>
                </c:pt>
                <c:pt idx="1">
                  <c:v>آمریکای  لاتین و مارائیب</c:v>
                </c:pt>
                <c:pt idx="2">
                  <c:v>آمریکای  شمالی</c:v>
                </c:pt>
                <c:pt idx="3">
                  <c:v>آسیای جنوبی</c:v>
                </c:pt>
                <c:pt idx="4">
                  <c:v>اروپا و آسیای مرکزی</c:v>
                </c:pt>
                <c:pt idx="5">
                  <c:v>اروپای  شرقی و اقیانوسیه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4</c:v>
                </c:pt>
                <c:pt idx="1">
                  <c:v>231</c:v>
                </c:pt>
                <c:pt idx="2">
                  <c:v>289</c:v>
                </c:pt>
                <c:pt idx="3">
                  <c:v>334</c:v>
                </c:pt>
                <c:pt idx="4">
                  <c:v>392</c:v>
                </c:pt>
                <c:pt idx="5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F-4179-ADD1-C59DE7829A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3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کشورهای  صحرای  آفریقا</c:v>
                </c:pt>
                <c:pt idx="1">
                  <c:v>آمریکای  لاتین و مارائیب</c:v>
                </c:pt>
                <c:pt idx="2">
                  <c:v>آمریکای  شمالی</c:v>
                </c:pt>
                <c:pt idx="3">
                  <c:v>آسیای جنوبی</c:v>
                </c:pt>
                <c:pt idx="4">
                  <c:v>اروپا و آسیای مرکزی</c:v>
                </c:pt>
                <c:pt idx="5">
                  <c:v>اروپای  شرقی و اقیانوسیه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69</c:v>
                </c:pt>
                <c:pt idx="1">
                  <c:v>290</c:v>
                </c:pt>
                <c:pt idx="2">
                  <c:v>342</c:v>
                </c:pt>
                <c:pt idx="3">
                  <c:v>466</c:v>
                </c:pt>
                <c:pt idx="4">
                  <c:v>440</c:v>
                </c:pt>
                <c:pt idx="5">
                  <c:v>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F-4179-ADD1-C59DE7829A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5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کشورهای  صحرای  آفریقا</c:v>
                </c:pt>
                <c:pt idx="1">
                  <c:v>آمریکای  لاتین و مارائیب</c:v>
                </c:pt>
                <c:pt idx="2">
                  <c:v>آمریکای  شمالی</c:v>
                </c:pt>
                <c:pt idx="3">
                  <c:v>آسیای جنوبی</c:v>
                </c:pt>
                <c:pt idx="4">
                  <c:v>اروپا و آسیای مرکزی</c:v>
                </c:pt>
                <c:pt idx="5">
                  <c:v>اروپای  شرقی و اقیانوسیه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16</c:v>
                </c:pt>
                <c:pt idx="1">
                  <c:v>369</c:v>
                </c:pt>
                <c:pt idx="2">
                  <c:v>396</c:v>
                </c:pt>
                <c:pt idx="3">
                  <c:v>661</c:v>
                </c:pt>
                <c:pt idx="4">
                  <c:v>490</c:v>
                </c:pt>
                <c:pt idx="5">
                  <c:v>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AF-4179-ADD1-C59DE7829A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7388208"/>
        <c:axId val="2097387664"/>
      </c:barChart>
      <c:catAx>
        <c:axId val="209738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2097387664"/>
        <c:crosses val="autoZero"/>
        <c:auto val="1"/>
        <c:lblAlgn val="ctr"/>
        <c:lblOffset val="100"/>
        <c:noMultiLvlLbl val="0"/>
      </c:catAx>
      <c:valAx>
        <c:axId val="20973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r>
                  <a:rPr lang="fa-IR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میلیون تن به ازای  هر  سال</a:t>
                </a:r>
                <a:endParaRPr lang="en-US">
                  <a:solidFill>
                    <a:sysClr val="windowText" lastClr="000000"/>
                  </a:solidFill>
                  <a:cs typeface="B Nazanin" panose="00000400000000000000" pitchFamily="2" charset="-78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B Nazanin" panose="00000400000000000000" pitchFamily="2" charset="-78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38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9D-4992-A37E-371C79B539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9D-4992-A37E-371C79B539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9D-4992-A37E-371C79B539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9D-4992-A37E-371C79B539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9D-4992-A37E-371C79B539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9D-4992-A37E-371C79B539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99D-4992-A37E-371C79B539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99D-4992-A37E-371C79B539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26C89D9-3101-4914-809B-EADC4F3F7860}" type="CATEGORYNAME">
                      <a:rPr lang="fa-IR"/>
                      <a:pPr/>
                      <a:t>[CATEGORY NAME]</a:t>
                    </a:fld>
                    <a:r>
                      <a:rPr lang="fa-IR" baseline="0" dirty="0"/>
                      <a:t>
</a:t>
                    </a:r>
                    <a:fld id="{8A36A9CF-1CF9-4AD6-A362-E5087F975DCF}" type="PERCENTAGE">
                      <a:rPr lang="fa-IR" baseline="0">
                        <a:cs typeface="B Nazanin" panose="00000400000000000000" pitchFamily="2" charset="-78"/>
                      </a:rPr>
                      <a:pPr/>
                      <a:t>[PERCENTAGE]</a:t>
                    </a:fld>
                    <a:endParaRPr lang="fa-IR" baseline="0" dirty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9D-4992-A37E-371C79B539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0F7C9FB-4A3B-44BF-B861-F9622F9A123E}" type="CATEGORYNAME">
                      <a:rPr lang="fa-IR">
                        <a:cs typeface="B Nazanin" panose="00000400000000000000" pitchFamily="2" charset="-78"/>
                      </a:rPr>
                      <a:pPr/>
                      <a:t>[CATEGORY NAME]</a:t>
                    </a:fld>
                    <a:r>
                      <a:rPr lang="fa-IR" baseline="0" dirty="0">
                        <a:cs typeface="B Nazanin" panose="00000400000000000000" pitchFamily="2" charset="-78"/>
                      </a:rPr>
                      <a:t>
</a:t>
                    </a:r>
                    <a:fld id="{32A54F4A-736B-4D9D-8EE1-689C24C411CD}" type="PERCENTAGE">
                      <a:rPr lang="fa-IR" baseline="0">
                        <a:cs typeface="B Nazanin" panose="00000400000000000000" pitchFamily="2" charset="-78"/>
                      </a:rPr>
                      <a:pPr/>
                      <a:t>[PERCENTAGE]</a:t>
                    </a:fld>
                    <a:endParaRPr lang="fa-IR" baseline="0" dirty="0">
                      <a:cs typeface="B Nazanin" panose="00000400000000000000" pitchFamily="2" charset="-78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99D-4992-A37E-371C79B539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476B097-BC37-4C55-AF90-561CFD20D7FF}" type="CATEGORYNAME">
                      <a:rPr lang="fa-IR">
                        <a:cs typeface="B Nazanin" panose="00000400000000000000" pitchFamily="2" charset="-78"/>
                      </a:rPr>
                      <a:pPr/>
                      <a:t>[CATEGORY NAME]</a:t>
                    </a:fld>
                    <a:r>
                      <a:rPr lang="fa-IR" baseline="0" dirty="0">
                        <a:cs typeface="B Nazanin" panose="00000400000000000000" pitchFamily="2" charset="-78"/>
                      </a:rPr>
                      <a:t>
</a:t>
                    </a:r>
                    <a:fld id="{6902CC5C-BF04-4C32-B723-8B6001BE3963}" type="PERCENTAGE">
                      <a:rPr lang="fa-IR" baseline="0">
                        <a:cs typeface="B Nazanin" panose="00000400000000000000" pitchFamily="2" charset="-78"/>
                      </a:rPr>
                      <a:pPr/>
                      <a:t>[PERCENTAGE]</a:t>
                    </a:fld>
                    <a:endParaRPr lang="fa-IR" baseline="0" dirty="0">
                      <a:cs typeface="B Nazanin" panose="00000400000000000000" pitchFamily="2" charset="-78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9D-4992-A37E-371C79B5393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02FF0E5-A66F-4558-AD02-3765340CD0D5}" type="CATEGORYNAME">
                      <a:rPr lang="fa-IR">
                        <a:cs typeface="B Nazanin" panose="00000400000000000000" pitchFamily="2" charset="-78"/>
                      </a:rPr>
                      <a:pPr/>
                      <a:t>[CATEGORY NAME]</a:t>
                    </a:fld>
                    <a:r>
                      <a:rPr lang="fa-IR" baseline="0" dirty="0">
                        <a:cs typeface="B Nazanin" panose="00000400000000000000" pitchFamily="2" charset="-78"/>
                      </a:rPr>
                      <a:t>
</a:t>
                    </a:r>
                    <a:fld id="{25BF79A2-4E22-4E6A-8D8F-1AE972EB60E8}" type="PERCENTAGE">
                      <a:rPr lang="fa-IR" baseline="0">
                        <a:cs typeface="B Nazanin" panose="00000400000000000000" pitchFamily="2" charset="-78"/>
                      </a:rPr>
                      <a:pPr/>
                      <a:t>[PERCENTAGE]</a:t>
                    </a:fld>
                    <a:endParaRPr lang="fa-IR" baseline="0" dirty="0">
                      <a:cs typeface="B Nazanin" panose="00000400000000000000" pitchFamily="2" charset="-78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99D-4992-A37E-371C79B5393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5860C1A-8FD7-4E7A-9914-052061671848}" type="CATEGORYNAME">
                      <a:rPr lang="fa-IR" sz="1050">
                        <a:solidFill>
                          <a:sysClr val="windowText" lastClr="000000"/>
                        </a:solidFill>
                        <a:cs typeface="B Nazanin" panose="00000400000000000000" pitchFamily="2" charset="-78"/>
                      </a:rPr>
                      <a:pPr/>
                      <a:t>[CATEGORY NAME]</a:t>
                    </a:fld>
                    <a:r>
                      <a:rPr lang="fa-IR" baseline="0" dirty="0">
                        <a:solidFill>
                          <a:sysClr val="windowText" lastClr="000000"/>
                        </a:solidFill>
                        <a:cs typeface="B Nazanin" panose="00000400000000000000" pitchFamily="2" charset="-78"/>
                      </a:rPr>
                      <a:t>
</a:t>
                    </a:r>
                    <a:fld id="{AF0B267A-7B3E-488D-98FB-6F222255D1D5}" type="PERCENTAGE">
                      <a:rPr lang="fa-IR" baseline="0">
                        <a:solidFill>
                          <a:sysClr val="windowText" lastClr="000000"/>
                        </a:solidFill>
                        <a:cs typeface="B Nazanin" panose="00000400000000000000" pitchFamily="2" charset="-78"/>
                      </a:rPr>
                      <a:pPr/>
                      <a:t>[PERCENTAGE]</a:t>
                    </a:fld>
                    <a:endParaRPr lang="fa-IR" baseline="0" dirty="0">
                      <a:solidFill>
                        <a:sysClr val="windowText" lastClr="000000"/>
                      </a:solidFill>
                      <a:cs typeface="B Nazanin" panose="00000400000000000000" pitchFamily="2" charset="-78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99D-4992-A37E-371C79B539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مواد غذایی</c:v>
                </c:pt>
                <c:pt idx="1">
                  <c:v>شیشه</c:v>
                </c:pt>
                <c:pt idx="2">
                  <c:v>فلز</c:v>
                </c:pt>
                <c:pt idx="3">
                  <c:v>سایر</c:v>
                </c:pt>
                <c:pt idx="4">
                  <c:v>کاغذ</c:v>
                </c:pt>
                <c:pt idx="5">
                  <c:v>پلاستیک</c:v>
                </c:pt>
                <c:pt idx="6">
                  <c:v>چرم و لاستیک</c:v>
                </c:pt>
                <c:pt idx="7">
                  <c:v>چو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4</c:v>
                </c:pt>
                <c:pt idx="1">
                  <c:v>5</c:v>
                </c:pt>
                <c:pt idx="2">
                  <c:v>4</c:v>
                </c:pt>
                <c:pt idx="3">
                  <c:v>14</c:v>
                </c:pt>
                <c:pt idx="4">
                  <c:v>2</c:v>
                </c:pt>
                <c:pt idx="5">
                  <c:v>14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99D-4992-A37E-371C79B5393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خدا00</b:Tag>
    <b:SourceType>ConferenceProceedings</b:SourceType>
    <b:Guid>{B9F7F88F-DC55-4EA9-8516-AF422522297B}</b:Guid>
    <b:LCID>en-US</b:LCID>
    <b:Title>برای  انچه که دوست داریم</b:Title>
    <b:Year>2000</b:Year>
    <b:City>تهران</b:City>
    <b:Publisher>نشر نی</b:Publisher>
    <b:Author>
      <b:Author>
        <b:NameList>
          <b:Person>
            <b:Last>خداپناه</b:Last>
            <b:First>بهمن</b:First>
          </b:Person>
          <b:Person>
            <b:Last>ایراهیم زاده</b:Last>
            <b:First>مهدی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FDAA4E-2358-4858-A3C9-270A9A3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 Khodapanah</dc:creator>
  <cp:keywords/>
  <dc:description/>
  <cp:lastModifiedBy>b</cp:lastModifiedBy>
  <cp:revision>2</cp:revision>
  <dcterms:created xsi:type="dcterms:W3CDTF">2020-02-24T12:01:00Z</dcterms:created>
  <dcterms:modified xsi:type="dcterms:W3CDTF">2020-02-24T12:01:00Z</dcterms:modified>
</cp:coreProperties>
</file>